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  <w:bookmarkStart w:id="0" w:name="_GoBack"/>
      <w:bookmarkEnd w:id="0"/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B5F03" w:rsidRPr="00FB5F03" w:rsidRDefault="00FB5F03" w:rsidP="00FB5F03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FB5F0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„Kurort nadmorski Świnoujście </w:t>
      </w:r>
      <w:r w:rsidR="00A442A4" w:rsidRPr="00A442A4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- nowa wizja przestrzeni publicznej</w:t>
      </w:r>
      <w:r w:rsidRPr="00FB5F0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”.</w:t>
      </w:r>
    </w:p>
    <w:p w:rsidR="00316185" w:rsidRDefault="00C95D63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Budowlany</w:t>
      </w:r>
      <w:r w:rsid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-1-Doku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n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y </w:t>
      </w:r>
      <w:proofErr w:type="spellStart"/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Formalno</w:t>
      </w:r>
      <w:proofErr w:type="spellEnd"/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ne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2-Projekt Architektonicz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-Projekt Drogowy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4-Projekt Sanitarny,</w:t>
      </w:r>
    </w:p>
    <w:p w:rsid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Projekt Elektryczny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-Projekt Konstrukcyjny,</w:t>
      </w:r>
    </w:p>
    <w:p w:rsidR="00316185" w:rsidRPr="00316185" w:rsidRDefault="00316185" w:rsidP="00316185">
      <w:pPr>
        <w:pStyle w:val="Akapitzlist"/>
        <w:spacing w:after="0" w:line="360" w:lineRule="auto"/>
        <w:ind w:left="24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2F34" w:rsidRP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Wykonawcz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C33DCC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1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Architektoniczny</w:t>
      </w:r>
      <w:r w:rsidR="003404E6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B5F03" w:rsidRDefault="00FB5F03" w:rsidP="00FB5F0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OM 1.1 Projekt zieleni,</w:t>
      </w:r>
    </w:p>
    <w:p w:rsidR="00FB5F03" w:rsidRDefault="00FB5F03" w:rsidP="00FB5F0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OM 1.2 Projekt nawadniania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2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Drogow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3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Konstrukcyjn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4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Sanitarn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Elektryczny</w:t>
      </w:r>
      <w:r w:rsidR="003404E6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B5F03" w:rsidRP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ecyfikacja techniczna wykonania i odbioru robót</w:t>
      </w:r>
    </w:p>
    <w:p w:rsidR="00A571E3" w:rsidRPr="00261735" w:rsidRDefault="00BB2AFB" w:rsidP="00FB5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A571E3" w:rsidRPr="002617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3" w:rsidRDefault="00EC5853" w:rsidP="004C2C2F">
      <w:pPr>
        <w:spacing w:after="0" w:line="240" w:lineRule="auto"/>
      </w:pPr>
      <w:r>
        <w:separator/>
      </w:r>
    </w:p>
  </w:endnote>
  <w:endnote w:type="continuationSeparator" w:id="0">
    <w:p w:rsidR="00EC5853" w:rsidRDefault="00EC5853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3" w:rsidRDefault="00EC5853" w:rsidP="004C2C2F">
      <w:pPr>
        <w:spacing w:after="0" w:line="240" w:lineRule="auto"/>
      </w:pPr>
      <w:r>
        <w:separator/>
      </w:r>
    </w:p>
  </w:footnote>
  <w:footnote w:type="continuationSeparator" w:id="0">
    <w:p w:rsidR="00EC5853" w:rsidRDefault="00EC5853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0521D755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BC6AB4" w:rsidRPr="00BC6AB4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eastAsia="Calibri" w:hAnsi="Times New Roman" w:cs="Times New Roman"/>
        <w:b/>
        <w:sz w:val="20"/>
        <w:szCs w:val="20"/>
      </w:rPr>
      <w:t>2.3</w:t>
    </w: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do </w:t>
    </w:r>
    <w:proofErr w:type="spellStart"/>
    <w:r w:rsidRPr="00BC6AB4">
      <w:rPr>
        <w:rFonts w:ascii="Times New Roman" w:eastAsia="Calibri" w:hAnsi="Times New Roman" w:cs="Times New Roman"/>
        <w:b/>
        <w:sz w:val="20"/>
        <w:szCs w:val="20"/>
      </w:rPr>
      <w:t>siwz</w:t>
    </w:r>
    <w:proofErr w:type="spellEnd"/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nr WIM.271.1</w:t>
    </w:r>
    <w:r w:rsidR="00AA3339">
      <w:rPr>
        <w:rFonts w:ascii="Times New Roman" w:eastAsia="Calibri" w:hAnsi="Times New Roman" w:cs="Times New Roman"/>
        <w:b/>
        <w:sz w:val="20"/>
        <w:szCs w:val="20"/>
      </w:rPr>
      <w:t>.</w:t>
    </w:r>
    <w:r w:rsidR="009251F1">
      <w:rPr>
        <w:rFonts w:ascii="Times New Roman" w:eastAsia="Calibri" w:hAnsi="Times New Roman" w:cs="Times New Roman"/>
        <w:b/>
        <w:sz w:val="20"/>
        <w:szCs w:val="20"/>
      </w:rPr>
      <w:t>14</w:t>
    </w:r>
    <w:r w:rsidRPr="00BC6AB4">
      <w:rPr>
        <w:rFonts w:ascii="Times New Roman" w:eastAsia="Calibri" w:hAnsi="Times New Roman" w:cs="Times New Roman"/>
        <w:b/>
        <w:sz w:val="20"/>
        <w:szCs w:val="20"/>
      </w:rPr>
      <w:t>.201</w:t>
    </w:r>
    <w:r w:rsidR="009251F1">
      <w:rPr>
        <w:rFonts w:ascii="Times New Roman" w:eastAsia="Calibri" w:hAnsi="Times New Roman" w:cs="Times New Roman"/>
        <w:b/>
        <w:sz w:val="20"/>
        <w:szCs w:val="20"/>
      </w:rPr>
      <w:t>8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 w:rsidRPr="00FA600C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hAnsi="Times New Roman" w:cs="Times New Roman"/>
        <w:b/>
        <w:sz w:val="20"/>
        <w:szCs w:val="20"/>
      </w:rPr>
      <w:t>3</w:t>
    </w:r>
    <w:r w:rsidRPr="00FA600C">
      <w:rPr>
        <w:rFonts w:ascii="Times New Roman" w:hAnsi="Times New Roman" w:cs="Times New Roman"/>
        <w:b/>
        <w:sz w:val="20"/>
        <w:szCs w:val="20"/>
      </w:rPr>
      <w:t xml:space="preserve"> do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E0311A">
      <w:rPr>
        <w:rFonts w:ascii="Times New Roman" w:hAnsi="Times New Roman" w:cs="Times New Roman"/>
        <w:b/>
        <w:sz w:val="20"/>
        <w:szCs w:val="20"/>
      </w:rPr>
      <w:t>u</w:t>
    </w:r>
    <w:r w:rsidR="00F22DD5">
      <w:rPr>
        <w:rFonts w:ascii="Times New Roman" w:hAnsi="Times New Roman" w:cs="Times New Roman"/>
        <w:b/>
        <w:sz w:val="20"/>
        <w:szCs w:val="20"/>
      </w:rPr>
      <w:t>mowy nr WIM/……../201</w:t>
    </w:r>
    <w:r w:rsidR="00E22FBD">
      <w:rPr>
        <w:rFonts w:ascii="Times New Roman" w:hAnsi="Times New Roman" w:cs="Times New Roman"/>
        <w:b/>
        <w:sz w:val="20"/>
        <w:szCs w:val="20"/>
      </w:rPr>
      <w:t>8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E615E"/>
    <w:rsid w:val="000F383A"/>
    <w:rsid w:val="002411A4"/>
    <w:rsid w:val="00261735"/>
    <w:rsid w:val="00286C9D"/>
    <w:rsid w:val="002B4105"/>
    <w:rsid w:val="002F78B7"/>
    <w:rsid w:val="00312F34"/>
    <w:rsid w:val="00316185"/>
    <w:rsid w:val="003404E6"/>
    <w:rsid w:val="00413C4E"/>
    <w:rsid w:val="004256CF"/>
    <w:rsid w:val="00457B0C"/>
    <w:rsid w:val="004C2C2F"/>
    <w:rsid w:val="005100F5"/>
    <w:rsid w:val="005817A4"/>
    <w:rsid w:val="005962FF"/>
    <w:rsid w:val="005A0040"/>
    <w:rsid w:val="005E4046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447AF"/>
    <w:rsid w:val="008A62F7"/>
    <w:rsid w:val="008B6C0A"/>
    <w:rsid w:val="009251F1"/>
    <w:rsid w:val="009C5190"/>
    <w:rsid w:val="00A442A4"/>
    <w:rsid w:val="00A5612A"/>
    <w:rsid w:val="00A571E3"/>
    <w:rsid w:val="00AA3339"/>
    <w:rsid w:val="00AB60B8"/>
    <w:rsid w:val="00B6415B"/>
    <w:rsid w:val="00BA70F6"/>
    <w:rsid w:val="00BB2AFB"/>
    <w:rsid w:val="00BC6AB4"/>
    <w:rsid w:val="00BD063C"/>
    <w:rsid w:val="00C33DCC"/>
    <w:rsid w:val="00C768C7"/>
    <w:rsid w:val="00C8474C"/>
    <w:rsid w:val="00C95D63"/>
    <w:rsid w:val="00CB242C"/>
    <w:rsid w:val="00D92311"/>
    <w:rsid w:val="00DC2548"/>
    <w:rsid w:val="00DE491D"/>
    <w:rsid w:val="00DE7B29"/>
    <w:rsid w:val="00E0311A"/>
    <w:rsid w:val="00E22FBD"/>
    <w:rsid w:val="00E3740A"/>
    <w:rsid w:val="00E563AE"/>
    <w:rsid w:val="00EC5853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1F1934"/>
  <w15:docId w15:val="{CE8546CB-BB12-4C57-8780-FB21BBB8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6F73-515A-4EDC-A512-2FBBD27D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Użytkownik systemu Windows</cp:lastModifiedBy>
  <cp:revision>40</cp:revision>
  <cp:lastPrinted>2018-01-12T12:03:00Z</cp:lastPrinted>
  <dcterms:created xsi:type="dcterms:W3CDTF">2017-05-11T10:01:00Z</dcterms:created>
  <dcterms:modified xsi:type="dcterms:W3CDTF">2018-01-12T12:03:00Z</dcterms:modified>
</cp:coreProperties>
</file>